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251" w:rsidRPr="00AE5251" w:rsidRDefault="00AE5251" w:rsidP="000D62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E5251">
        <w:rPr>
          <w:rFonts w:ascii="Times New Roman" w:eastAsia="Times New Roman" w:hAnsi="Times New Roman" w:cs="Times New Roman"/>
          <w:b/>
          <w:sz w:val="28"/>
          <w:szCs w:val="24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«</w:t>
      </w:r>
      <w:r w:rsidRPr="00AE5251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№9 гимназия базасындағы тірек мектебі (РО)» КММ</w:t>
      </w:r>
    </w:p>
    <w:p w:rsidR="00AE5251" w:rsidRPr="00AE5251" w:rsidRDefault="00AE5251" w:rsidP="000D62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E5251">
        <w:rPr>
          <w:rFonts w:ascii="Times New Roman" w:eastAsia="Times New Roman" w:hAnsi="Times New Roman" w:cs="Times New Roman"/>
          <w:b/>
          <w:sz w:val="28"/>
          <w:szCs w:val="24"/>
          <w:lang w:val="kk-KZ"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КГУ «Опорная школа </w:t>
      </w:r>
      <w:r w:rsidRPr="00AE5251">
        <w:rPr>
          <w:rFonts w:ascii="Times New Roman" w:eastAsia="Times New Roman" w:hAnsi="Times New Roman" w:cs="Times New Roman"/>
          <w:b/>
          <w:sz w:val="28"/>
          <w:szCs w:val="24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РЦ) на базе гимназии №9»</w:t>
      </w:r>
    </w:p>
    <w:p w:rsidR="00AE5251" w:rsidRDefault="00AE5251" w:rsidP="000D62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5251" w:rsidRDefault="00AE5251" w:rsidP="000D62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5251" w:rsidRPr="00AE5251" w:rsidRDefault="00AE5251" w:rsidP="000D62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54B44" wp14:editId="2C854400">
                <wp:simplePos x="0" y="0"/>
                <wp:positionH relativeFrom="column">
                  <wp:posOffset>-343535</wp:posOffset>
                </wp:positionH>
                <wp:positionV relativeFrom="paragraph">
                  <wp:posOffset>360045</wp:posOffset>
                </wp:positionV>
                <wp:extent cx="6281420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5251" w:rsidRPr="00AE5251" w:rsidRDefault="00AE5251" w:rsidP="00AE5251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79646" w:themeColor="accent6"/>
                                <w:sz w:val="72"/>
                                <w:szCs w:val="72"/>
                                <w:lang w:eastAsia="ru-RU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E525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79646" w:themeColor="accent6"/>
                                <w:sz w:val="72"/>
                                <w:szCs w:val="72"/>
                                <w:lang w:eastAsia="ru-RU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План работы с одарёнными детьми</w:t>
                            </w:r>
                          </w:p>
                          <w:p w:rsidR="00AE5251" w:rsidRPr="00AE5251" w:rsidRDefault="00AE5251" w:rsidP="00AE5251">
                            <w:pPr>
                              <w:shd w:val="clear" w:color="auto" w:fill="FFFFFF"/>
                              <w:spacing w:after="15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79646" w:themeColor="accent6"/>
                                <w:sz w:val="72"/>
                                <w:szCs w:val="72"/>
                                <w:lang w:eastAsia="ru-RU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н</w:t>
                            </w:r>
                            <w:r w:rsidRPr="00AE5251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F79646" w:themeColor="accent6"/>
                                <w:sz w:val="72"/>
                                <w:szCs w:val="72"/>
                                <w:lang w:eastAsia="ru-RU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а 2021-2022 учебный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7.05pt;margin-top:28.35pt;width:494.6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" filled="f" stroked="f">
                <v:fill o:detectmouseclick="t"/>
                <v:textbox style="mso-fit-shape-to-text:t">
                  <w:txbxContent>
                    <w:p w:rsidR="00AE5251" w:rsidRPr="00AE5251" w:rsidRDefault="00AE5251" w:rsidP="00AE5251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79646" w:themeColor="accent6"/>
                          <w:sz w:val="72"/>
                          <w:szCs w:val="72"/>
                          <w:lang w:eastAsia="ru-RU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AE5251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79646" w:themeColor="accent6"/>
                          <w:sz w:val="72"/>
                          <w:szCs w:val="72"/>
                          <w:lang w:eastAsia="ru-RU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План работы с одарёнными детьми</w:t>
                      </w:r>
                    </w:p>
                    <w:p w:rsidR="00AE5251" w:rsidRPr="00AE5251" w:rsidRDefault="00AE5251" w:rsidP="00AE5251">
                      <w:pPr>
                        <w:shd w:val="clear" w:color="auto" w:fill="FFFFFF"/>
                        <w:spacing w:after="15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79646" w:themeColor="accent6"/>
                          <w:sz w:val="72"/>
                          <w:szCs w:val="72"/>
                          <w:lang w:eastAsia="ru-RU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н</w:t>
                      </w:r>
                      <w:r w:rsidRPr="00AE5251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F79646" w:themeColor="accent6"/>
                          <w:sz w:val="72"/>
                          <w:szCs w:val="72"/>
                          <w:lang w:eastAsia="ru-RU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а 2021-2022 учебный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5251" w:rsidRPr="00AE5251" w:rsidRDefault="00AE5251" w:rsidP="000D62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</w:p>
    <w:p w:rsidR="00AE5251" w:rsidRDefault="00AE5251" w:rsidP="000D62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5251" w:rsidRDefault="00AE5251" w:rsidP="000D62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5251" w:rsidRDefault="00AE5251" w:rsidP="000D62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5251" w:rsidRDefault="00AE5251" w:rsidP="000D62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7500" cy="2705100"/>
            <wp:effectExtent l="0" t="0" r="0" b="0"/>
            <wp:docPr id="1" name="Рисунок 1" descr="Одаренные дети — МБДОУ детский сад №10 «Золушка» г. Ох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аренные дети — МБДОУ детский сад №10 «Золушка» г. Ох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251" w:rsidRDefault="00AE5251" w:rsidP="000D62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5251" w:rsidRDefault="00AE5251" w:rsidP="000D62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5251" w:rsidRDefault="00AE5251" w:rsidP="000D62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5251" w:rsidRDefault="00AE5251" w:rsidP="000D62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E5251" w:rsidRPr="00AE5251" w:rsidRDefault="00AE5251" w:rsidP="00AE525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E5251">
        <w:rPr>
          <w:rFonts w:ascii="Times New Roman" w:eastAsia="Times New Roman" w:hAnsi="Times New Roman" w:cs="Times New Roman"/>
          <w:b/>
          <w:sz w:val="28"/>
          <w:szCs w:val="24"/>
          <w:lang w:eastAsia="ru-RU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Осакаровка 2021</w:t>
      </w:r>
    </w:p>
    <w:p w:rsidR="00AE5251" w:rsidRDefault="00AE5251" w:rsidP="000D62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D62AF" w:rsidRPr="000D62AF" w:rsidRDefault="000D62AF" w:rsidP="000D62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40"/>
          <w:szCs w:val="24"/>
          <w:lang w:eastAsia="ru-RU"/>
        </w:rPr>
      </w:pPr>
      <w:r w:rsidRPr="00AE5251">
        <w:rPr>
          <w:rFonts w:ascii="Times New Roman" w:eastAsia="Times New Roman" w:hAnsi="Times New Roman" w:cs="Times New Roman"/>
          <w:b/>
          <w:i/>
          <w:color w:val="FF0000"/>
          <w:sz w:val="40"/>
          <w:szCs w:val="24"/>
          <w:lang w:eastAsia="ru-RU"/>
        </w:rPr>
        <w:t>Работа с одарёнными детьми.</w:t>
      </w:r>
    </w:p>
    <w:p w:rsidR="000D62AF" w:rsidRDefault="000D62AF" w:rsidP="000D62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2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 и за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ачи работы с одаренными детьми</w:t>
      </w:r>
      <w:r w:rsidRPr="000D62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явление, развитие и поддержку одаренных детей в интересах личности, школы и государства в целом.</w:t>
      </w: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Создание условий для диагностики одаренности учащихся.</w:t>
      </w: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Расширение и совершенствование деятельности психологической службы.</w:t>
      </w: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Включение проблемы работы с одаренными учащимися как приоритетного направления в систему научно-методической инновационной работы учителей.</w:t>
      </w: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Создание и организация работы научного общества учащихся.</w:t>
      </w: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Создание и дальнейшее совершенствование системы курсов по выбору в рамках обязательной учебной нагрузки.</w:t>
      </w: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ому обществу нужны одаренные люди, и задача общества состоит в том, чтобы рассмотреть и развить способности всех его представителей. К большому сожалению, далеко не каждый человек способен реализовать свои способности. Тесты на творческую активность, составленные американскими психологами, показывают, что нестандартно мыслящих людей среди взрослых лишь около 2 процентов. А ведь развитие способностей и талантов любого человека важно не только для него самого, но и для общества в целом. Качественный скачок в развитии новых технологий повлек за собой резкое возрастание потребности в людях, обладающих нестандартным мышлением, вносящих новое содержание в производственную и социальную жизнь, умеющих ставить и решать новые задачи, относящиеся к будущему. Жажда открытия, стремление проникнуть в самые сокровенные тайны бытия рождаются еще на школьной скамье. Уже в начальной школе можно встретить таких учеников, которых не удовлетворяет просто работа со школьным учебником</w:t>
      </w:r>
      <w:proofErr w:type="gramStart"/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Ш</w:t>
      </w: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а, ориентированная на раскрытие индивидуальных возможностей каждого ребенка, не может не считаться с тем фактом, что около 30% учащихся за время их одиннадцатилетнего обучения снижают свои исходные показатели творческого развития. То же можно сказать и об их мотивации к учению. И если мы не будем заботиться об удовлетворении интеллектуальных и творческих запросов этих 30% учащихся, то нам останется только удивляться той легкости, с которой теряются ценнейшие качества ребенка – «открытый ум и гибкий интерес детства</w:t>
      </w:r>
    </w:p>
    <w:p w:rsidR="000D62AF" w:rsidRPr="000D62AF" w:rsidRDefault="000D62AF" w:rsidP="000D62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ренность – это системное, развивающее в течение жизни качество психики, которое определяет возможность достижения человеком более высоких (необычных, незаурядных) результатов в одном или нескольких видов деятельности по сравнению с другими людьми.</w:t>
      </w: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даренный ребенок –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».</w:t>
      </w:r>
    </w:p>
    <w:p w:rsidR="000D62AF" w:rsidRDefault="000D62AF" w:rsidP="000D62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05D8D" w:rsidRDefault="00005D8D" w:rsidP="000D62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D8D" w:rsidRDefault="00005D8D" w:rsidP="000D62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D8D" w:rsidRDefault="00005D8D" w:rsidP="000D62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D8D" w:rsidRDefault="00005D8D" w:rsidP="000D62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D8D" w:rsidRPr="000D62AF" w:rsidRDefault="00005D8D" w:rsidP="000D62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251" w:rsidRDefault="000D62AF" w:rsidP="00005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2AF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lastRenderedPageBreak/>
        <w:t>Проблемы организации работы с одаренными детьми:</w:t>
      </w: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62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Проблема выявления одаренных детей</w:t>
      </w: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итывая качественное своеобразие видов одаренности и несовершенство современных методов их диагностики, ученые предполагают, что количество одаренных детей составляет не менее 15–25% от общей популяции. Что же происходит с одаренными детьми в современной школе? Ведь, если считать, </w:t>
      </w:r>
      <w:proofErr w:type="gramStart"/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proofErr w:type="gramEnd"/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айней мере от 1 до 25% учащихся в нашей школе являются одаренными, то где же они? Измерение уровня развития ребенка с помощью существующих тестов не дает гарантии, что мы не проглядели одаренного ребенка. Кроме того, часто за основной признак одаренности принимается высокий уровень интеллектуального развития. Если ученик неуспевающий, то о какой его одаренности может идти речь? Оказывается, выдающиеся достижения возможны и при среднем уровне развития интеллекта. По данным американского психолога Е. </w:t>
      </w:r>
      <w:proofErr w:type="spellStart"/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ренса</w:t>
      </w:r>
      <w:proofErr w:type="spellEnd"/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оло 30% детей, отчисленных из школы за неуспеваемость, были одаренными детьми. Поэтому нельзя забывать, что детей со скрытой одаренностью значительно больше, чем с явной одаренностью.</w:t>
      </w: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62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 Проблема обучения и развития одаренных детей.</w:t>
      </w:r>
      <w:r w:rsidRPr="000D62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йся 3-го класса показывает явное и сильное опережение своих сверстников, например, по интеллектуальному развитию, но к 10-му классу это опережение куда-то исчезает. </w:t>
      </w:r>
      <w:proofErr w:type="gramStart"/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жий</w:t>
      </w:r>
      <w:proofErr w:type="gramEnd"/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ф, что талантам, т.е. одаренным детям, помогать не надо, не всегда соответствует действительности: кто-то из талантливых детей пробьется сам, а кто-то и не пробьется, зачахнет, погаснет. Есть категория одаренных детей, которые умением самостоятельно учиться не </w:t>
      </w:r>
      <w:proofErr w:type="gramStart"/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т</w:t>
      </w:r>
      <w:proofErr w:type="gramEnd"/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одолевать возникающие при этом учебные и личностные преграды не умеют. Поэтому-то принцип интенсивного и экстенсивного обучения (</w:t>
      </w:r>
      <w:proofErr w:type="gramStart"/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ольше</w:t>
      </w:r>
      <w:proofErr w:type="gramEnd"/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материала и потруднее), который используют в учебном процессе некоторые педагоги, может подойти не каждому одаренному ребенку.</w:t>
      </w: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62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 Проблема подготовки педагогических кадров для работы с одаренными детьми.</w:t>
      </w:r>
      <w:r w:rsidRPr="000D62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мену традиционным образовательным технологиям, ориентированным на передачу учащемуся знаний-умений-навыков в той или иной предметной области, должны прийти развивающие технологии, ориентированные на развитие способности учащегося быть субъектом образовательной деятельности. Поэтому для специалистов, работающих с одаренными детьми, чрезвычайно важно пройти </w:t>
      </w:r>
      <w:proofErr w:type="spellStart"/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тренинговые</w:t>
      </w:r>
      <w:proofErr w:type="spellEnd"/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подготовки, которые специально ориентированы на развитие таких «субъектно-субъектных» способов восприятия, мышления, общения и поведения, которые опирались бы на своеобразие и индивидуально-психологические особенности обучения и развития одаренных детей. У одаренных детей есть свои психологические особенности и трудности развития, которые чаще всего переживаются ими настолько сильнее, чем обычными детьми, что позволяет говорить о них как о детях группы риска. Психологически с ними работать может далеко не каждый учитель, а бывает, что и не каждый психолог.</w:t>
      </w: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0D62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ы работы:</w:t>
      </w:r>
      <w:r w:rsidRPr="000D62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лимпиады по предметам;</w:t>
      </w: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научно-практические конференции;</w:t>
      </w: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ыступления и доклады;</w:t>
      </w: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активная внеклассная работа;</w:t>
      </w: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едметные недели;</w:t>
      </w:r>
      <w:r w:rsidR="00AE5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вечера, конкурсы, олимпиады.</w:t>
      </w:r>
      <w:proofErr w:type="gramEnd"/>
    </w:p>
    <w:p w:rsidR="000D62AF" w:rsidRPr="000D62AF" w:rsidRDefault="000D62AF" w:rsidP="00005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нсультирование по возникшей проблеме;</w:t>
      </w: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научн</w:t>
      </w:r>
      <w:r w:rsidR="00AE5251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кружки, общества;</w:t>
      </w:r>
      <w:r w:rsidR="00AE5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дебаты;</w:t>
      </w:r>
      <w:r w:rsidR="00AE5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интеллектуальные игры</w:t>
      </w: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различные конкурсы и викторины;</w:t>
      </w: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• проекты по различной тематике.</w:t>
      </w:r>
    </w:p>
    <w:p w:rsidR="000D62AF" w:rsidRPr="000D62AF" w:rsidRDefault="000D62AF" w:rsidP="000D62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bookmarkStart w:id="0" w:name="_GoBack"/>
      <w:bookmarkEnd w:id="0"/>
    </w:p>
    <w:p w:rsidR="000D62AF" w:rsidRPr="000D62AF" w:rsidRDefault="000D62AF" w:rsidP="000D62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2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жидаемые результаты</w:t>
      </w:r>
      <w:proofErr w:type="gramStart"/>
      <w:r w:rsidRPr="000D62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:</w:t>
      </w:r>
      <w:proofErr w:type="gramEnd"/>
      <w:r w:rsidRPr="000D62A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работка и внедрение эффективной системы методов выявления детской одаренности.</w:t>
      </w: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оздание условий для непрерывного развития выдающихся способностей детей (общих, специальных, творческих, лидерских, психомоторных, технических и т.д.).</w:t>
      </w: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Создание условий для социально-педагогической поддержки одаренных детей.</w:t>
      </w: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Формирование системы педагогической и психологической подготовки, переподготовки и повышения квалификации учителей и руководителей школы, работающих с одаренными детьми.</w:t>
      </w: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52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D62A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 необходимой материально-технической базы школы для работы с одаренными детьми.</w:t>
      </w:r>
    </w:p>
    <w:p w:rsidR="00200E9C" w:rsidRPr="000D62AF" w:rsidRDefault="00200E9C">
      <w:pPr>
        <w:rPr>
          <w:rFonts w:ascii="Times New Roman" w:hAnsi="Times New Roman" w:cs="Times New Roman"/>
          <w:sz w:val="24"/>
          <w:szCs w:val="24"/>
        </w:rPr>
      </w:pPr>
    </w:p>
    <w:sectPr w:rsidR="00200E9C" w:rsidRPr="000D6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85"/>
    <w:rsid w:val="00005D8D"/>
    <w:rsid w:val="000D62AF"/>
    <w:rsid w:val="00200E9C"/>
    <w:rsid w:val="00247790"/>
    <w:rsid w:val="004F3FED"/>
    <w:rsid w:val="00917985"/>
    <w:rsid w:val="00AE5251"/>
    <w:rsid w:val="00B3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5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2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3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5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2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BBFA-2CA9-4394-A8B3-69B286EB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6-09T05:25:00Z</dcterms:created>
  <dcterms:modified xsi:type="dcterms:W3CDTF">2022-06-09T05:27:00Z</dcterms:modified>
</cp:coreProperties>
</file>